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B38A" w14:textId="77777777" w:rsidR="008E0662" w:rsidRPr="00B16ADC" w:rsidRDefault="008E0662" w:rsidP="00EA1816">
      <w:pPr>
        <w:spacing w:after="0"/>
        <w:jc w:val="right"/>
        <w:rPr>
          <w:b/>
          <w:sz w:val="24"/>
          <w:szCs w:val="24"/>
        </w:rPr>
      </w:pPr>
      <w:r w:rsidRPr="00B16ADC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B16ADC">
        <w:rPr>
          <w:rFonts w:ascii="Times New Roman" w:hAnsi="Times New Roman" w:cs="Times New Roman"/>
          <w:sz w:val="24"/>
          <w:szCs w:val="24"/>
        </w:rPr>
        <w:t xml:space="preserve">ríloha č. </w:t>
      </w:r>
      <w:r w:rsidR="00415B2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1276"/>
        <w:gridCol w:w="1559"/>
        <w:gridCol w:w="4036"/>
      </w:tblGrid>
      <w:tr w:rsidR="005E0AD2" w:rsidRPr="00E57552" w14:paraId="21229582" w14:textId="77777777" w:rsidTr="00185160">
        <w:trPr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491AB" w14:textId="77777777" w:rsidR="005E0AD2" w:rsidRDefault="005E0AD2" w:rsidP="005E0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sz w:val="24"/>
                <w:szCs w:val="24"/>
              </w:rPr>
              <w:t>Návrh na plnenie kritéri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053379" w14:textId="77777777" w:rsidR="005E0AD2" w:rsidRPr="0050209C" w:rsidRDefault="005E0AD2" w:rsidP="005E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C">
              <w:rPr>
                <w:rFonts w:ascii="Times New Roman" w:hAnsi="Times New Roman" w:cs="Times New Roman"/>
                <w:sz w:val="24"/>
                <w:szCs w:val="24"/>
              </w:rPr>
              <w:t>(súťažná ponuka)</w:t>
            </w:r>
          </w:p>
          <w:p w14:paraId="14948798" w14:textId="6AA8DE58" w:rsidR="005E0AD2" w:rsidRPr="00E57552" w:rsidRDefault="008C2476" w:rsidP="005E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ázov zákazky: </w:t>
            </w:r>
            <w:r w:rsidR="00185160" w:rsidRPr="00FF0830">
              <w:rPr>
                <w:rFonts w:ascii="Times New Roman" w:hAnsi="Times New Roman"/>
                <w:i/>
                <w:iCs/>
                <w:sz w:val="24"/>
                <w:szCs w:val="24"/>
              </w:rPr>
              <w:t>Prechodné apartmánové bývanie pre potreby školy</w:t>
            </w:r>
          </w:p>
        </w:tc>
      </w:tr>
      <w:tr w:rsidR="005E0AD2" w:rsidRPr="00E45721" w14:paraId="747B368F" w14:textId="77777777" w:rsidTr="00185160">
        <w:trPr>
          <w:trHeight w:val="80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E540C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chádzača/</w:t>
            </w:r>
            <w:r w:rsidR="00EA1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značenie skupiny:</w:t>
            </w:r>
          </w:p>
        </w:tc>
      </w:tr>
      <w:tr w:rsidR="005E0AD2" w:rsidRPr="00E45721" w14:paraId="471F95F3" w14:textId="77777777" w:rsidTr="00185160">
        <w:trPr>
          <w:trHeight w:val="43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2DD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5E0AD2" w:rsidRPr="00E45721" w14:paraId="09A34816" w14:textId="77777777" w:rsidTr="00185160">
        <w:trPr>
          <w:trHeight w:val="45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7ED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11D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9FB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5E0AD2" w:rsidRPr="00E45721" w14:paraId="22CE132B" w14:textId="77777777" w:rsidTr="00185160">
        <w:trPr>
          <w:trHeight w:val="43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17E2" w14:textId="77777777" w:rsidR="005E0AD2" w:rsidRPr="00E45721" w:rsidRDefault="005E0AD2" w:rsidP="00067F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5E0AD2" w:rsidRPr="00E45721" w14:paraId="6F3F96C4" w14:textId="77777777" w:rsidTr="00185160">
        <w:trPr>
          <w:trHeight w:val="7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218D5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5E0AD2" w:rsidRPr="00E45721" w14:paraId="561022C8" w14:textId="77777777" w:rsidTr="00185160">
        <w:trPr>
          <w:trHeight w:val="42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2EA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2A1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x</w:t>
            </w: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E0AD2" w:rsidRPr="00E45721" w14:paraId="37B348D9" w14:textId="77777777" w:rsidTr="00185160">
        <w:trPr>
          <w:trHeight w:val="42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3C15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ww</w:t>
            </w: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BAE9" w14:textId="77777777" w:rsidR="005E0AD2" w:rsidRPr="00E45721" w:rsidRDefault="005E0AD2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EA1816" w:rsidRPr="00E45721" w14:paraId="4831C731" w14:textId="77777777" w:rsidTr="00185160">
        <w:trPr>
          <w:trHeight w:val="39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C41" w14:textId="77777777" w:rsidR="00EA1816" w:rsidRPr="00E45721" w:rsidRDefault="00EA1816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B823" w14:textId="77777777" w:rsidR="00EA1816" w:rsidRPr="00E45721" w:rsidRDefault="00EA1816" w:rsidP="00067F8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</w:tbl>
    <w:p w14:paraId="38B390A5" w14:textId="77777777" w:rsidR="00EA1816" w:rsidRDefault="00EA1816" w:rsidP="00EA18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C0EEB8" w14:textId="77777777" w:rsidR="008C2476" w:rsidRDefault="008C2476" w:rsidP="00EA18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92EE73" w14:textId="5A3E210F" w:rsidR="00EA1816" w:rsidRPr="00EA1816" w:rsidRDefault="00EA1816" w:rsidP="00EA18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1816">
        <w:rPr>
          <w:rFonts w:ascii="Times New Roman" w:hAnsi="Times New Roman" w:cs="Times New Roman"/>
          <w:sz w:val="20"/>
          <w:szCs w:val="20"/>
        </w:rPr>
        <w:t xml:space="preserve">Ceny uvedené v tomto formulári musia byť </w:t>
      </w:r>
      <w:r w:rsidR="009C4691">
        <w:rPr>
          <w:rFonts w:ascii="Times New Roman" w:hAnsi="Times New Roman" w:cs="Times New Roman"/>
          <w:sz w:val="20"/>
          <w:szCs w:val="20"/>
        </w:rPr>
        <w:t>v súlade</w:t>
      </w:r>
      <w:r>
        <w:rPr>
          <w:rFonts w:ascii="Times New Roman" w:hAnsi="Times New Roman" w:cs="Times New Roman"/>
          <w:sz w:val="20"/>
          <w:szCs w:val="20"/>
        </w:rPr>
        <w:t xml:space="preserve"> s cenami uvedenými v</w:t>
      </w:r>
      <w:r w:rsidRPr="00EA1816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ocenenom</w:t>
      </w:r>
      <w:r w:rsidRPr="00EA18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„</w:t>
      </w:r>
      <w:r w:rsidRPr="00EA1816">
        <w:rPr>
          <w:rFonts w:ascii="Times New Roman" w:hAnsi="Times New Roman" w:cs="Times New Roman"/>
          <w:i/>
          <w:sz w:val="20"/>
          <w:szCs w:val="20"/>
        </w:rPr>
        <w:t>Výkaz</w:t>
      </w:r>
      <w:r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EA1816">
        <w:rPr>
          <w:rFonts w:ascii="Times New Roman" w:hAnsi="Times New Roman" w:cs="Times New Roman"/>
          <w:i/>
          <w:sz w:val="20"/>
          <w:szCs w:val="20"/>
        </w:rPr>
        <w:t>výmer</w:t>
      </w:r>
      <w:r>
        <w:rPr>
          <w:rFonts w:ascii="Times New Roman" w:hAnsi="Times New Roman" w:cs="Times New Roman"/>
          <w:sz w:val="20"/>
          <w:szCs w:val="20"/>
        </w:rPr>
        <w:t>“ (Príloha č. 2).</w:t>
      </w:r>
    </w:p>
    <w:tbl>
      <w:tblPr>
        <w:tblStyle w:val="Mriekatabuky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381"/>
        <w:gridCol w:w="709"/>
        <w:gridCol w:w="708"/>
        <w:gridCol w:w="1276"/>
        <w:gridCol w:w="1418"/>
        <w:gridCol w:w="850"/>
        <w:gridCol w:w="1134"/>
        <w:gridCol w:w="1305"/>
      </w:tblGrid>
      <w:tr w:rsidR="00EA1816" w:rsidRPr="00F72305" w14:paraId="0C73F795" w14:textId="77777777" w:rsidTr="00185160">
        <w:trPr>
          <w:trHeight w:val="416"/>
        </w:trPr>
        <w:tc>
          <w:tcPr>
            <w:tcW w:w="426" w:type="dxa"/>
            <w:vAlign w:val="center"/>
          </w:tcPr>
          <w:p w14:paraId="06D270F2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P.č.</w:t>
            </w:r>
          </w:p>
        </w:tc>
        <w:tc>
          <w:tcPr>
            <w:tcW w:w="2381" w:type="dxa"/>
            <w:vAlign w:val="center"/>
          </w:tcPr>
          <w:p w14:paraId="5243AC1C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/ podpoložky</w:t>
            </w:r>
          </w:p>
        </w:tc>
        <w:tc>
          <w:tcPr>
            <w:tcW w:w="709" w:type="dxa"/>
            <w:vAlign w:val="center"/>
          </w:tcPr>
          <w:p w14:paraId="092E90DB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MJ</w:t>
            </w:r>
          </w:p>
        </w:tc>
        <w:tc>
          <w:tcPr>
            <w:tcW w:w="708" w:type="dxa"/>
            <w:vAlign w:val="center"/>
          </w:tcPr>
          <w:p w14:paraId="5A77DD80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Počet MJ</w:t>
            </w:r>
          </w:p>
        </w:tc>
        <w:tc>
          <w:tcPr>
            <w:tcW w:w="1276" w:type="dxa"/>
            <w:vAlign w:val="center"/>
          </w:tcPr>
          <w:p w14:paraId="43795D54" w14:textId="3FEE570B" w:rsidR="00EA1816" w:rsidRPr="00FC58B9" w:rsidRDefault="004B09FF" w:rsidP="004B0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tková cena</w:t>
            </w:r>
            <w:r w:rsidR="00EA1816">
              <w:rPr>
                <w:rFonts w:ascii="Times New Roman" w:hAnsi="Times New Roman" w:cs="Times New Roman"/>
                <w:b/>
              </w:rPr>
              <w:t xml:space="preserve"> </w:t>
            </w:r>
            <w:r w:rsidR="00EA1816" w:rsidRPr="00FC58B9">
              <w:rPr>
                <w:rFonts w:ascii="Times New Roman" w:hAnsi="Times New Roman" w:cs="Times New Roman"/>
                <w:b/>
              </w:rPr>
              <w:t>bez DPH</w:t>
            </w:r>
            <w:r>
              <w:rPr>
                <w:rFonts w:ascii="Times New Roman" w:hAnsi="Times New Roman" w:cs="Times New Roman"/>
                <w:b/>
              </w:rPr>
              <w:t xml:space="preserve"> v Eur</w:t>
            </w:r>
          </w:p>
        </w:tc>
        <w:tc>
          <w:tcPr>
            <w:tcW w:w="1418" w:type="dxa"/>
          </w:tcPr>
          <w:p w14:paraId="21FE3396" w14:textId="77777777" w:rsidR="00EA1816" w:rsidRDefault="004B09FF" w:rsidP="004B0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cena</w:t>
            </w:r>
            <w:r w:rsidR="00EA1816">
              <w:rPr>
                <w:rFonts w:ascii="Times New Roman" w:hAnsi="Times New Roman" w:cs="Times New Roman"/>
                <w:b/>
              </w:rPr>
              <w:t xml:space="preserve"> bez DPH</w:t>
            </w:r>
            <w:r>
              <w:rPr>
                <w:rFonts w:ascii="Times New Roman" w:hAnsi="Times New Roman" w:cs="Times New Roman"/>
                <w:b/>
              </w:rPr>
              <w:t xml:space="preserve"> v Eur*</w:t>
            </w:r>
          </w:p>
        </w:tc>
        <w:tc>
          <w:tcPr>
            <w:tcW w:w="850" w:type="dxa"/>
          </w:tcPr>
          <w:p w14:paraId="300DD3B1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dzba DPH v %</w:t>
            </w:r>
          </w:p>
        </w:tc>
        <w:tc>
          <w:tcPr>
            <w:tcW w:w="1134" w:type="dxa"/>
            <w:vAlign w:val="center"/>
          </w:tcPr>
          <w:p w14:paraId="1D7EEABF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8B9">
              <w:rPr>
                <w:rFonts w:ascii="Times New Roman" w:hAnsi="Times New Roman" w:cs="Times New Roman"/>
                <w:b/>
              </w:rPr>
              <w:t>Výška DPH v Eur</w:t>
            </w:r>
          </w:p>
        </w:tc>
        <w:tc>
          <w:tcPr>
            <w:tcW w:w="1305" w:type="dxa"/>
            <w:vAlign w:val="center"/>
          </w:tcPr>
          <w:p w14:paraId="290052C4" w14:textId="77777777" w:rsidR="00EA1816" w:rsidRPr="00FC58B9" w:rsidRDefault="004B09FF" w:rsidP="004B0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cena</w:t>
            </w:r>
            <w:r w:rsidR="00EA1816" w:rsidRPr="00FC58B9">
              <w:rPr>
                <w:rFonts w:ascii="Times New Roman" w:hAnsi="Times New Roman" w:cs="Times New Roman"/>
                <w:b/>
              </w:rPr>
              <w:t xml:space="preserve"> s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EA1816" w:rsidRPr="00FC58B9">
              <w:rPr>
                <w:rFonts w:ascii="Times New Roman" w:hAnsi="Times New Roman" w:cs="Times New Roman"/>
                <w:b/>
              </w:rPr>
              <w:t>DPH</w:t>
            </w:r>
            <w:r>
              <w:rPr>
                <w:rFonts w:ascii="Times New Roman" w:hAnsi="Times New Roman" w:cs="Times New Roman"/>
                <w:b/>
              </w:rPr>
              <w:t xml:space="preserve"> v Eur</w:t>
            </w:r>
            <w:r w:rsidR="00EA1816" w:rsidRPr="00FC58B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EA1816" w:rsidRPr="00F72305" w14:paraId="5B94A0C7" w14:textId="77777777" w:rsidTr="00185160">
        <w:trPr>
          <w:trHeight w:val="451"/>
        </w:trPr>
        <w:tc>
          <w:tcPr>
            <w:tcW w:w="426" w:type="dxa"/>
            <w:vAlign w:val="center"/>
          </w:tcPr>
          <w:p w14:paraId="57EDC274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  <w:r w:rsidRPr="00FC58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1" w:type="dxa"/>
            <w:vAlign w:val="center"/>
          </w:tcPr>
          <w:p w14:paraId="5749C63D" w14:textId="00A2AC6E" w:rsidR="00EA1816" w:rsidRPr="00185160" w:rsidRDefault="00185160" w:rsidP="001851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85160">
              <w:rPr>
                <w:rFonts w:ascii="Times New Roman" w:hAnsi="Times New Roman" w:cs="Times New Roman"/>
                <w:bCs/>
              </w:rPr>
              <w:t xml:space="preserve">Celková cena diela </w:t>
            </w:r>
            <w:r w:rsidRPr="00185160">
              <w:rPr>
                <w:rFonts w:ascii="Times New Roman" w:hAnsi="Times New Roman" w:cs="Times New Roman"/>
              </w:rPr>
              <w:t>„</w:t>
            </w:r>
            <w:bookmarkStart w:id="0" w:name="_Hlk82001287"/>
            <w:r w:rsidRPr="00185160">
              <w:rPr>
                <w:rFonts w:ascii="Times New Roman" w:hAnsi="Times New Roman" w:cs="Times New Roman"/>
                <w:i/>
                <w:iCs/>
              </w:rPr>
              <w:t>Prechodné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85160">
              <w:rPr>
                <w:rFonts w:ascii="Times New Roman" w:hAnsi="Times New Roman" w:cs="Times New Roman"/>
                <w:i/>
                <w:iCs/>
              </w:rPr>
              <w:t>apartmánové bývanie pre potreby školy</w:t>
            </w:r>
            <w:bookmarkEnd w:id="0"/>
            <w:r w:rsidRPr="0018516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09" w:type="dxa"/>
            <w:vAlign w:val="center"/>
          </w:tcPr>
          <w:p w14:paraId="4446F3CB" w14:textId="083C1C27" w:rsidR="00EA1816" w:rsidRPr="00FC58B9" w:rsidRDefault="00185160" w:rsidP="00B71C0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lo</w:t>
            </w:r>
          </w:p>
        </w:tc>
        <w:tc>
          <w:tcPr>
            <w:tcW w:w="708" w:type="dxa"/>
            <w:vAlign w:val="center"/>
          </w:tcPr>
          <w:p w14:paraId="71038038" w14:textId="77777777" w:rsidR="00EA1816" w:rsidRPr="00FC58B9" w:rsidRDefault="00EA1816" w:rsidP="00067F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C5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E5ADD81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F06CC3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958F2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26092A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14:paraId="163A7484" w14:textId="77777777" w:rsidR="00EA1816" w:rsidRPr="00FC58B9" w:rsidRDefault="00EA1816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E8CE4D" w14:textId="77777777" w:rsidR="005E0AD2" w:rsidRDefault="005E0AD2" w:rsidP="005E0AD2">
      <w:pPr>
        <w:pStyle w:val="Default"/>
        <w:rPr>
          <w:iCs/>
          <w:sz w:val="20"/>
          <w:szCs w:val="20"/>
        </w:rPr>
      </w:pPr>
    </w:p>
    <w:p w14:paraId="513F6246" w14:textId="77777777" w:rsidR="005E0AD2" w:rsidRPr="00502D86" w:rsidRDefault="005E0AD2" w:rsidP="005E0AD2">
      <w:pPr>
        <w:pStyle w:val="Default"/>
        <w:rPr>
          <w:iCs/>
          <w:sz w:val="20"/>
          <w:szCs w:val="20"/>
        </w:rPr>
      </w:pPr>
      <w:r w:rsidRPr="00502D86">
        <w:rPr>
          <w:iCs/>
          <w:sz w:val="20"/>
          <w:szCs w:val="20"/>
        </w:rPr>
        <w:t>*Uchádzač je / nie je platiteľom DPH (nehodiace sa preškrtnite)</w:t>
      </w:r>
    </w:p>
    <w:p w14:paraId="07A9EC7A" w14:textId="3912FC9D" w:rsidR="005E0AD2" w:rsidRDefault="005E0AD2" w:rsidP="005E0AD2">
      <w:pPr>
        <w:rPr>
          <w:rFonts w:ascii="Times New Roman" w:hAnsi="Times New Roman" w:cs="Times New Roman"/>
          <w:sz w:val="20"/>
          <w:szCs w:val="20"/>
        </w:rPr>
      </w:pPr>
      <w:r w:rsidRPr="00F608A0">
        <w:rPr>
          <w:rFonts w:ascii="Times New Roman" w:hAnsi="Times New Roman" w:cs="Times New Roman"/>
          <w:sz w:val="20"/>
          <w:szCs w:val="20"/>
        </w:rPr>
        <w:t>(Ak uchádzač nie je platcom DPH, uvedie pre sadzbu DPH slovné spojenie „Neaplikuje sa“)</w:t>
      </w:r>
    </w:p>
    <w:p w14:paraId="2871E323" w14:textId="7DD0DFC2" w:rsidR="008D7BE2" w:rsidRPr="00F608A0" w:rsidRDefault="008D7BE2" w:rsidP="005E0A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áto ponuka je záväzná do uplynutia lehoty viazanosti ponuky!</w:t>
      </w:r>
    </w:p>
    <w:p w14:paraId="1CE1BE04" w14:textId="77777777" w:rsidR="008C2476" w:rsidRDefault="008C2476" w:rsidP="005E0AD2">
      <w:pPr>
        <w:rPr>
          <w:rFonts w:ascii="Times New Roman" w:hAnsi="Times New Roman" w:cs="Times New Roman"/>
          <w:sz w:val="24"/>
          <w:szCs w:val="24"/>
        </w:rPr>
      </w:pPr>
    </w:p>
    <w:p w14:paraId="1B43740D" w14:textId="77777777" w:rsidR="003E5F9F" w:rsidRDefault="005E0AD2" w:rsidP="005E0AD2">
      <w:pPr>
        <w:rPr>
          <w:rFonts w:ascii="Times New Roman" w:hAnsi="Times New Roman" w:cs="Times New Roman"/>
          <w:sz w:val="24"/>
          <w:szCs w:val="24"/>
        </w:rPr>
      </w:pPr>
      <w:r w:rsidRPr="00D0055E">
        <w:rPr>
          <w:rFonts w:ascii="Times New Roman" w:hAnsi="Times New Roman" w:cs="Times New Roman"/>
          <w:sz w:val="24"/>
          <w:szCs w:val="24"/>
        </w:rPr>
        <w:t>V ....................................., dňa:</w:t>
      </w:r>
      <w:r>
        <w:rPr>
          <w:rFonts w:ascii="Times New Roman" w:hAnsi="Times New Roman" w:cs="Times New Roman"/>
          <w:sz w:val="24"/>
          <w:szCs w:val="24"/>
        </w:rPr>
        <w:t xml:space="preserve"> .....................</w:t>
      </w:r>
    </w:p>
    <w:p w14:paraId="05C7CCFA" w14:textId="77777777" w:rsidR="000D5E43" w:rsidRDefault="000D5E43" w:rsidP="005E0AD2">
      <w:pPr>
        <w:rPr>
          <w:rFonts w:ascii="Times New Roman" w:hAnsi="Times New Roman" w:cs="Times New Roman"/>
          <w:sz w:val="24"/>
          <w:szCs w:val="24"/>
        </w:rPr>
      </w:pPr>
    </w:p>
    <w:p w14:paraId="5D0F336A" w14:textId="77777777" w:rsidR="008C2476" w:rsidRDefault="008C2476" w:rsidP="005E0AD2">
      <w:pPr>
        <w:rPr>
          <w:rFonts w:ascii="Times New Roman" w:hAnsi="Times New Roman" w:cs="Times New Roman"/>
          <w:sz w:val="24"/>
          <w:szCs w:val="24"/>
        </w:rPr>
      </w:pPr>
    </w:p>
    <w:p w14:paraId="2B3443DF" w14:textId="77777777" w:rsidR="005E0AD2" w:rsidRDefault="005E0AD2" w:rsidP="005E0AD2">
      <w:pPr>
        <w:spacing w:after="0"/>
        <w:ind w:left="4956"/>
        <w:rPr>
          <w:rFonts w:ascii="Times New Roman" w:hAnsi="Times New Roman" w:cs="Times New Roman"/>
        </w:rPr>
      </w:pPr>
      <w:r w:rsidRPr="00E575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.</w:t>
      </w:r>
      <w:r w:rsidRPr="00E57552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</w:t>
      </w:r>
      <w:r w:rsidRPr="00E57552">
        <w:rPr>
          <w:rFonts w:ascii="Times New Roman" w:hAnsi="Times New Roman" w:cs="Times New Roman"/>
        </w:rPr>
        <w:t>.............................................</w:t>
      </w:r>
    </w:p>
    <w:p w14:paraId="57EA07FC" w14:textId="44FD2E84" w:rsidR="00D94E01" w:rsidRDefault="005E0AD2" w:rsidP="00B65081">
      <w:pPr>
        <w:spacing w:after="0"/>
        <w:ind w:left="4820"/>
      </w:pPr>
      <w:r>
        <w:rPr>
          <w:rFonts w:ascii="Times New Roman" w:hAnsi="Times New Roman" w:cs="Times New Roman"/>
        </w:rPr>
        <w:t xml:space="preserve">           </w:t>
      </w:r>
      <w:r w:rsidRPr="00E57552">
        <w:rPr>
          <w:rFonts w:ascii="Times New Roman" w:hAnsi="Times New Roman" w:cs="Times New Roman"/>
        </w:rPr>
        <w:t xml:space="preserve">podpis a pečiatka uchádzača, </w:t>
      </w:r>
      <w:r w:rsidR="00B65081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resp. </w:t>
      </w:r>
      <w:r w:rsidRPr="00E57552">
        <w:rPr>
          <w:rFonts w:ascii="Times New Roman" w:hAnsi="Times New Roman" w:cs="Times New Roman"/>
        </w:rPr>
        <w:t>oso</w:t>
      </w:r>
      <w:r w:rsidR="008C2476">
        <w:rPr>
          <w:rFonts w:ascii="Times New Roman" w:hAnsi="Times New Roman" w:cs="Times New Roman"/>
        </w:rPr>
        <w:t>by oprávnenej konať za uchádzača</w:t>
      </w:r>
    </w:p>
    <w:sectPr w:rsidR="00D94E01" w:rsidSect="00EA1816">
      <w:footerReference w:type="default" r:id="rId8"/>
      <w:pgSz w:w="11906" w:h="16838"/>
      <w:pgMar w:top="1417" w:right="42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35A1" w14:textId="77777777" w:rsidR="007070A3" w:rsidRDefault="007070A3" w:rsidP="000E02F6">
      <w:pPr>
        <w:spacing w:after="0" w:line="240" w:lineRule="auto"/>
      </w:pPr>
      <w:r>
        <w:separator/>
      </w:r>
    </w:p>
  </w:endnote>
  <w:endnote w:type="continuationSeparator" w:id="0">
    <w:p w14:paraId="43F691A5" w14:textId="77777777" w:rsidR="007070A3" w:rsidRDefault="007070A3" w:rsidP="000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774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7CCF96" w14:textId="77777777" w:rsidR="00944522" w:rsidRDefault="0094452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4848F" w14:textId="77777777" w:rsidR="00944522" w:rsidRDefault="009445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46B6" w14:textId="77777777" w:rsidR="007070A3" w:rsidRDefault="007070A3" w:rsidP="000E02F6">
      <w:pPr>
        <w:spacing w:after="0" w:line="240" w:lineRule="auto"/>
      </w:pPr>
      <w:r>
        <w:separator/>
      </w:r>
    </w:p>
  </w:footnote>
  <w:footnote w:type="continuationSeparator" w:id="0">
    <w:p w14:paraId="1F7A910D" w14:textId="77777777" w:rsidR="007070A3" w:rsidRDefault="007070A3" w:rsidP="000E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F7A"/>
    <w:multiLevelType w:val="hybridMultilevel"/>
    <w:tmpl w:val="82A8E5F2"/>
    <w:lvl w:ilvl="0" w:tplc="AAA27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0FC6"/>
    <w:multiLevelType w:val="multilevel"/>
    <w:tmpl w:val="CC28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0D969B8"/>
    <w:multiLevelType w:val="hybridMultilevel"/>
    <w:tmpl w:val="6472EB36"/>
    <w:lvl w:ilvl="0" w:tplc="1346C1D2">
      <w:start w:val="3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D854C7AC">
      <w:numFmt w:val="bullet"/>
      <w:lvlText w:val="–"/>
      <w:lvlJc w:val="left"/>
      <w:pPr>
        <w:ind w:left="4058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5E203E85"/>
    <w:multiLevelType w:val="hybridMultilevel"/>
    <w:tmpl w:val="5E1A5F70"/>
    <w:lvl w:ilvl="0" w:tplc="7B981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0F"/>
    <w:rsid w:val="000045EF"/>
    <w:rsid w:val="000325DA"/>
    <w:rsid w:val="00041720"/>
    <w:rsid w:val="00047296"/>
    <w:rsid w:val="0005426E"/>
    <w:rsid w:val="00082A72"/>
    <w:rsid w:val="00091FBC"/>
    <w:rsid w:val="000978E3"/>
    <w:rsid w:val="000B30DA"/>
    <w:rsid w:val="000D5E43"/>
    <w:rsid w:val="000E02F6"/>
    <w:rsid w:val="000E6DA2"/>
    <w:rsid w:val="0011006F"/>
    <w:rsid w:val="00185160"/>
    <w:rsid w:val="00190F0B"/>
    <w:rsid w:val="001B5BAE"/>
    <w:rsid w:val="001C05C9"/>
    <w:rsid w:val="00213884"/>
    <w:rsid w:val="00216D79"/>
    <w:rsid w:val="002316C9"/>
    <w:rsid w:val="00244475"/>
    <w:rsid w:val="00275B6E"/>
    <w:rsid w:val="002C6E36"/>
    <w:rsid w:val="00301A02"/>
    <w:rsid w:val="00340352"/>
    <w:rsid w:val="00351085"/>
    <w:rsid w:val="00353172"/>
    <w:rsid w:val="0035760F"/>
    <w:rsid w:val="003576F0"/>
    <w:rsid w:val="003B4AFC"/>
    <w:rsid w:val="003B5416"/>
    <w:rsid w:val="003E5F9F"/>
    <w:rsid w:val="003F4FA2"/>
    <w:rsid w:val="00415B2C"/>
    <w:rsid w:val="00424F07"/>
    <w:rsid w:val="00495E08"/>
    <w:rsid w:val="004A45A7"/>
    <w:rsid w:val="004B09FF"/>
    <w:rsid w:val="00533C03"/>
    <w:rsid w:val="005361A6"/>
    <w:rsid w:val="005874C0"/>
    <w:rsid w:val="005B4EC3"/>
    <w:rsid w:val="005B7F64"/>
    <w:rsid w:val="005E0AD2"/>
    <w:rsid w:val="00601C89"/>
    <w:rsid w:val="00621F34"/>
    <w:rsid w:val="00624D19"/>
    <w:rsid w:val="006450B2"/>
    <w:rsid w:val="007070A3"/>
    <w:rsid w:val="00710947"/>
    <w:rsid w:val="00714B54"/>
    <w:rsid w:val="00717713"/>
    <w:rsid w:val="007276AB"/>
    <w:rsid w:val="0074531A"/>
    <w:rsid w:val="00762315"/>
    <w:rsid w:val="00774547"/>
    <w:rsid w:val="007F7E2D"/>
    <w:rsid w:val="00804F8E"/>
    <w:rsid w:val="00826148"/>
    <w:rsid w:val="008506F7"/>
    <w:rsid w:val="00860AB7"/>
    <w:rsid w:val="008648DC"/>
    <w:rsid w:val="008901A1"/>
    <w:rsid w:val="008A19FF"/>
    <w:rsid w:val="008B391B"/>
    <w:rsid w:val="008B6028"/>
    <w:rsid w:val="008C2476"/>
    <w:rsid w:val="008D3505"/>
    <w:rsid w:val="008D7BE2"/>
    <w:rsid w:val="008E0662"/>
    <w:rsid w:val="0090412D"/>
    <w:rsid w:val="00906D2F"/>
    <w:rsid w:val="00913584"/>
    <w:rsid w:val="00913E70"/>
    <w:rsid w:val="00940355"/>
    <w:rsid w:val="00944522"/>
    <w:rsid w:val="00984DB0"/>
    <w:rsid w:val="009918EE"/>
    <w:rsid w:val="009C4691"/>
    <w:rsid w:val="009E1E41"/>
    <w:rsid w:val="00A320A2"/>
    <w:rsid w:val="00A437E9"/>
    <w:rsid w:val="00A5069E"/>
    <w:rsid w:val="00A6353F"/>
    <w:rsid w:val="00A80975"/>
    <w:rsid w:val="00AC13AA"/>
    <w:rsid w:val="00AD409F"/>
    <w:rsid w:val="00B1019E"/>
    <w:rsid w:val="00B27209"/>
    <w:rsid w:val="00B339F2"/>
    <w:rsid w:val="00B65081"/>
    <w:rsid w:val="00B71C04"/>
    <w:rsid w:val="00BA762D"/>
    <w:rsid w:val="00BB53FE"/>
    <w:rsid w:val="00BC2E8F"/>
    <w:rsid w:val="00C21256"/>
    <w:rsid w:val="00C42528"/>
    <w:rsid w:val="00C60860"/>
    <w:rsid w:val="00C735CD"/>
    <w:rsid w:val="00C8585C"/>
    <w:rsid w:val="00CA03F0"/>
    <w:rsid w:val="00CE2AD4"/>
    <w:rsid w:val="00CF076C"/>
    <w:rsid w:val="00CF2527"/>
    <w:rsid w:val="00CF5C3E"/>
    <w:rsid w:val="00D11B85"/>
    <w:rsid w:val="00D268EF"/>
    <w:rsid w:val="00D547DA"/>
    <w:rsid w:val="00D67F2D"/>
    <w:rsid w:val="00D839A7"/>
    <w:rsid w:val="00D84D2D"/>
    <w:rsid w:val="00D94E01"/>
    <w:rsid w:val="00DA1C90"/>
    <w:rsid w:val="00DD6575"/>
    <w:rsid w:val="00DF51D7"/>
    <w:rsid w:val="00E1186F"/>
    <w:rsid w:val="00E33718"/>
    <w:rsid w:val="00E37490"/>
    <w:rsid w:val="00E40F4A"/>
    <w:rsid w:val="00E931D9"/>
    <w:rsid w:val="00EA1816"/>
    <w:rsid w:val="00F065F8"/>
    <w:rsid w:val="00F170A9"/>
    <w:rsid w:val="00F40A93"/>
    <w:rsid w:val="00F42DA4"/>
    <w:rsid w:val="00F52894"/>
    <w:rsid w:val="00F6117C"/>
    <w:rsid w:val="00F6188C"/>
    <w:rsid w:val="00F90BEC"/>
    <w:rsid w:val="00FC00CB"/>
    <w:rsid w:val="00FD3C0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DD83"/>
  <w15:docId w15:val="{81DC301F-69B7-474B-8916-4197F4F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06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02F6"/>
  </w:style>
  <w:style w:type="paragraph" w:styleId="Pta">
    <w:name w:val="footer"/>
    <w:basedOn w:val="Normlny"/>
    <w:link w:val="PtaChar"/>
    <w:uiPriority w:val="99"/>
    <w:unhideWhenUsed/>
    <w:rsid w:val="000E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02F6"/>
  </w:style>
  <w:style w:type="paragraph" w:customStyle="1" w:styleId="Standard">
    <w:name w:val="Standard"/>
    <w:rsid w:val="000E02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1C05C9"/>
    <w:rPr>
      <w:sz w:val="16"/>
      <w:szCs w:val="16"/>
    </w:rPr>
  </w:style>
  <w:style w:type="table" w:styleId="Mriekatabuky">
    <w:name w:val="Table Grid"/>
    <w:basedOn w:val="Normlnatabuka"/>
    <w:uiPriority w:val="59"/>
    <w:rsid w:val="00AC13AA"/>
    <w:pPr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C13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13AA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13AA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13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426E"/>
    <w:pPr>
      <w:ind w:left="720"/>
      <w:contextualSpacing/>
    </w:pPr>
  </w:style>
  <w:style w:type="character" w:customStyle="1" w:styleId="DefaultChar">
    <w:name w:val="Default Char"/>
    <w:link w:val="Default"/>
    <w:locked/>
    <w:rsid w:val="005E0AD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link w:val="DefaultChar"/>
    <w:qFormat/>
    <w:rsid w:val="005E0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8861-03C6-452E-A0A2-2D3CBBD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ánošíková</dc:creator>
  <cp:lastModifiedBy>Lucia Jánošíková</cp:lastModifiedBy>
  <cp:revision>4</cp:revision>
  <cp:lastPrinted>2021-06-14T12:12:00Z</cp:lastPrinted>
  <dcterms:created xsi:type="dcterms:W3CDTF">2021-09-08T12:37:00Z</dcterms:created>
  <dcterms:modified xsi:type="dcterms:W3CDTF">2021-09-08T12:49:00Z</dcterms:modified>
</cp:coreProperties>
</file>